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324"/>
        <w:gridCol w:w="607"/>
        <w:gridCol w:w="487"/>
        <w:gridCol w:w="121"/>
        <w:gridCol w:w="500"/>
        <w:gridCol w:w="107"/>
        <w:gridCol w:w="446"/>
        <w:gridCol w:w="162"/>
        <w:gridCol w:w="545"/>
        <w:gridCol w:w="62"/>
        <w:gridCol w:w="41"/>
        <w:gridCol w:w="567"/>
        <w:gridCol w:w="170"/>
        <w:gridCol w:w="283"/>
        <w:gridCol w:w="539"/>
        <w:gridCol w:w="607"/>
        <w:gridCol w:w="102"/>
        <w:gridCol w:w="32"/>
        <w:gridCol w:w="283"/>
        <w:gridCol w:w="191"/>
        <w:gridCol w:w="311"/>
        <w:gridCol w:w="65"/>
        <w:gridCol w:w="231"/>
        <w:gridCol w:w="195"/>
        <w:gridCol w:w="413"/>
        <w:gridCol w:w="12"/>
        <w:gridCol w:w="595"/>
        <w:gridCol w:w="608"/>
        <w:gridCol w:w="210"/>
        <w:gridCol w:w="398"/>
      </w:tblGrid>
      <w:tr w:rsidR="00461761" w:rsidTr="00374188">
        <w:trPr>
          <w:trHeight w:val="64"/>
        </w:trPr>
        <w:tc>
          <w:tcPr>
            <w:tcW w:w="7763" w:type="dxa"/>
            <w:gridSpan w:val="2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61761" w:rsidRPr="00374188" w:rsidRDefault="00461761" w:rsidP="0037418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374188">
              <w:rPr>
                <w:rFonts w:ascii="標楷體" w:eastAsia="標楷體" w:hAnsi="標楷體" w:hint="eastAsia"/>
                <w:b/>
                <w:sz w:val="36"/>
                <w:szCs w:val="36"/>
              </w:rPr>
              <w:t>國立中山大學研究計畫助理聘用建議表</w:t>
            </w:r>
          </w:p>
        </w:tc>
        <w:tc>
          <w:tcPr>
            <w:tcW w:w="2727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61761" w:rsidRPr="00DB0D8A" w:rsidRDefault="00461761" w:rsidP="00C80B8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新聘</w:t>
            </w:r>
            <w:r w:rsidR="00C80B8D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□續聘</w:t>
            </w:r>
          </w:p>
        </w:tc>
      </w:tr>
      <w:tr w:rsidR="00C80B8D" w:rsidRPr="00B82279" w:rsidTr="00374188">
        <w:trPr>
          <w:cantSplit/>
          <w:trHeight w:val="72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80B8D" w:rsidRPr="00713E94" w:rsidRDefault="00C80B8D" w:rsidP="00713E94">
            <w:pPr>
              <w:adjustRightInd w:val="0"/>
              <w:snapToGrid w:val="0"/>
              <w:spacing w:line="200" w:lineRule="exact"/>
              <w:ind w:left="113" w:right="113"/>
              <w:jc w:val="distribute"/>
              <w:rPr>
                <w:rFonts w:eastAsia="標楷體"/>
                <w:b/>
                <w:bCs/>
                <w:szCs w:val="24"/>
              </w:rPr>
            </w:pPr>
            <w:r w:rsidRPr="00713E94">
              <w:rPr>
                <w:rFonts w:eastAsia="標楷體" w:hint="eastAsia"/>
                <w:b/>
                <w:bCs/>
                <w:szCs w:val="24"/>
              </w:rPr>
              <w:t>注意事項</w:t>
            </w:r>
          </w:p>
        </w:tc>
        <w:tc>
          <w:tcPr>
            <w:tcW w:w="10064" w:type="dxa"/>
            <w:gridSpan w:val="3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一、本表請附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計畫核定文件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畢業證書</w:t>
            </w:r>
            <w:r w:rsidRPr="001808B4">
              <w:rPr>
                <w:rFonts w:eastAsia="標楷體" w:hint="eastAsia"/>
                <w:sz w:val="22"/>
              </w:rPr>
              <w:t>及相關工作經歷證明文件影本。</w:t>
            </w:r>
          </w:p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二、</w:t>
            </w:r>
            <w:r w:rsidRPr="001808B4">
              <w:rPr>
                <w:rFonts w:ascii="標楷體" w:eastAsia="標楷體" w:hAnsi="標楷體" w:hint="eastAsia"/>
                <w:bCs/>
                <w:sz w:val="22"/>
              </w:rPr>
              <w:t>各機關長官對於配偶及三親等以內血親、姻親，不得進用為本機關或所屬機關之臨時人員。對於本機關各級主管長官（含計畫主持人及共同計畫主持人）之配偶及三親等以內血親、姻親，在其主管單位或承接計畫中應迴避進用。</w:t>
            </w:r>
          </w:p>
          <w:p w:rsidR="00C80B8D" w:rsidRPr="00900F76" w:rsidRDefault="00C80B8D" w:rsidP="001808B4">
            <w:pPr>
              <w:snapToGrid w:val="0"/>
              <w:spacing w:line="204" w:lineRule="auto"/>
              <w:ind w:left="440" w:hangingChars="200" w:hanging="440"/>
              <w:rPr>
                <w:color w:val="17365D" w:themeColor="text2" w:themeShade="BF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三、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凡深耕計畫（不含獨立計畫，如附冊、附錄及特色研究中心）自</w:t>
            </w:r>
            <w:r w:rsidRPr="00900F76">
              <w:rPr>
                <w:color w:val="17365D" w:themeColor="text2" w:themeShade="BF"/>
                <w:sz w:val="22"/>
              </w:rPr>
              <w:t>109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年起不得新（增）聘研究助理，採單位員額控管。</w:t>
            </w:r>
            <w:r w:rsidR="00550A08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另年度績優晉級應比照約用行政人員，每年以晉一級為原則。</w:t>
            </w:r>
          </w:p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四、聘用期限內如有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中途離職者</w:t>
            </w:r>
            <w:r w:rsidRPr="001808B4">
              <w:rPr>
                <w:rFonts w:eastAsia="標楷體" w:hint="eastAsia"/>
                <w:sz w:val="22"/>
              </w:rPr>
              <w:t>，應依勞動基準法第</w:t>
            </w:r>
            <w:r w:rsidRPr="001808B4">
              <w:rPr>
                <w:rFonts w:eastAsia="標楷體" w:hint="eastAsia"/>
                <w:sz w:val="22"/>
              </w:rPr>
              <w:t>15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sz w:val="22"/>
              </w:rPr>
              <w:t>16</w:t>
            </w:r>
            <w:r w:rsidRPr="001808B4">
              <w:rPr>
                <w:rFonts w:eastAsia="標楷體" w:hint="eastAsia"/>
                <w:sz w:val="22"/>
              </w:rPr>
              <w:t>條規定於期限提出，當事人並應依規定辦理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退保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離職</w:t>
            </w:r>
            <w:r w:rsidRPr="001808B4">
              <w:rPr>
                <w:rFonts w:eastAsia="標楷體" w:hint="eastAsia"/>
                <w:sz w:val="22"/>
              </w:rPr>
              <w:t>手續。</w:t>
            </w:r>
          </w:p>
          <w:p w:rsidR="00C80B8D" w:rsidRPr="00D42D77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18"/>
                <w:szCs w:val="18"/>
              </w:rPr>
            </w:pPr>
            <w:r w:rsidRPr="001808B4">
              <w:rPr>
                <w:rFonts w:eastAsia="標楷體" w:hint="eastAsia"/>
                <w:sz w:val="22"/>
              </w:rPr>
              <w:t>五、本表奉淮後，請依規定辦理報到。</w:t>
            </w:r>
          </w:p>
        </w:tc>
      </w:tr>
      <w:tr w:rsidR="00CD0622" w:rsidRPr="00B82279" w:rsidTr="0071443C">
        <w:trPr>
          <w:trHeight w:val="161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CD0622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聘用單位</w:t>
            </w:r>
          </w:p>
        </w:tc>
        <w:tc>
          <w:tcPr>
            <w:tcW w:w="2592" w:type="dxa"/>
            <w:gridSpan w:val="7"/>
            <w:vMerge w:val="restart"/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D0622" w:rsidRPr="00153344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  <w:r w:rsidRPr="00153344">
              <w:rPr>
                <w:rFonts w:ascii="標楷體" w:eastAsia="標楷體" w:hAnsi="標楷體" w:hint="eastAsia"/>
                <w:szCs w:val="8"/>
              </w:rPr>
              <w:t>姓名</w:t>
            </w:r>
          </w:p>
        </w:tc>
        <w:tc>
          <w:tcPr>
            <w:tcW w:w="2686" w:type="dxa"/>
            <w:gridSpan w:val="10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C82D1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  <w:sz w:val="22"/>
                <w:u w:val="single"/>
              </w:rPr>
            </w:pPr>
            <w:r w:rsidRPr="00B541D6">
              <w:rPr>
                <w:rFonts w:ascii="標楷體" w:eastAsia="標楷體" w:hAnsi="標楷體" w:hint="eastAsia"/>
                <w:spacing w:val="12"/>
                <w:w w:val="85"/>
                <w:kern w:val="0"/>
                <w:sz w:val="22"/>
                <w:fitText w:val="935" w:id="1825827585"/>
              </w:rPr>
              <w:t>身分證字</w:t>
            </w:r>
            <w:r w:rsidRPr="00B541D6">
              <w:rPr>
                <w:rFonts w:ascii="標楷體" w:eastAsia="標楷體" w:hAnsi="標楷體" w:hint="eastAsia"/>
                <w:spacing w:val="-6"/>
                <w:w w:val="85"/>
                <w:kern w:val="0"/>
                <w:sz w:val="22"/>
                <w:fitText w:val="935" w:id="1825827585"/>
              </w:rPr>
              <w:t>號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</w:rPr>
            </w:pPr>
          </w:p>
        </w:tc>
      </w:tr>
      <w:tr w:rsidR="00CD0622" w:rsidRPr="00B82279" w:rsidTr="0071443C">
        <w:trPr>
          <w:trHeight w:val="108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CD0622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592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D0622" w:rsidRPr="00153344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686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CD0622" w:rsidRDefault="00CD0622" w:rsidP="00CE7D58">
            <w:pPr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出生日期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月   日</w:t>
            </w:r>
          </w:p>
        </w:tc>
      </w:tr>
      <w:tr w:rsidR="00027BF2" w:rsidRPr="00B82279" w:rsidTr="0071443C">
        <w:trPr>
          <w:trHeight w:val="349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職稱</w:t>
            </w:r>
          </w:p>
        </w:tc>
        <w:tc>
          <w:tcPr>
            <w:tcW w:w="2592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153344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5633D">
              <w:rPr>
                <w:rFonts w:eastAsia="標楷體"/>
                <w:szCs w:val="8"/>
              </w:rPr>
              <w:t>E-mail</w:t>
            </w:r>
          </w:p>
        </w:tc>
        <w:tc>
          <w:tcPr>
            <w:tcW w:w="3679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AE03F9" w:rsidRDefault="00AE03F9" w:rsidP="00AE03F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E03F9">
              <w:rPr>
                <w:rFonts w:ascii="標楷體" w:eastAsia="標楷體" w:hAnsi="標楷體" w:hint="eastAsia"/>
                <w:sz w:val="20"/>
                <w:szCs w:val="20"/>
              </w:rPr>
              <w:t>校內</w:t>
            </w:r>
            <w:r w:rsidR="00027BF2" w:rsidRPr="00AE03F9">
              <w:rPr>
                <w:rFonts w:ascii="標楷體" w:eastAsia="標楷體" w:hAnsi="標楷體" w:hint="eastAsia"/>
                <w:sz w:val="20"/>
                <w:szCs w:val="20"/>
              </w:rPr>
              <w:t>分機</w:t>
            </w:r>
          </w:p>
        </w:tc>
        <w:tc>
          <w:tcPr>
            <w:tcW w:w="181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</w:tr>
      <w:tr w:rsidR="00D53843" w:rsidRPr="00B82279" w:rsidTr="0071443C">
        <w:trPr>
          <w:trHeight w:val="188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3843" w:rsidRDefault="00D53843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聘用起訖</w:t>
            </w:r>
          </w:p>
          <w:p w:rsidR="00D53843" w:rsidRPr="00D5633D" w:rsidRDefault="00D53843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39" w:type="dxa"/>
            <w:gridSpan w:val="13"/>
            <w:tcBorders>
              <w:bottom w:val="nil"/>
              <w:right w:val="nil"/>
            </w:tcBorders>
            <w:vAlign w:val="center"/>
          </w:tcPr>
          <w:p w:rsidR="00D53843" w:rsidRDefault="00D53843" w:rsidP="00D5384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自年月日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D53843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起</w:t>
            </w:r>
          </w:p>
        </w:tc>
        <w:tc>
          <w:tcPr>
            <w:tcW w:w="4394" w:type="dxa"/>
            <w:gridSpan w:val="15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D53843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至年月日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43361A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止</w:t>
            </w:r>
          </w:p>
        </w:tc>
      </w:tr>
      <w:tr w:rsidR="0043361A" w:rsidRPr="00B82279" w:rsidTr="0071443C">
        <w:trPr>
          <w:trHeight w:val="188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61A" w:rsidRPr="00D5633D" w:rsidRDefault="0043361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14" w:type="dxa"/>
            <w:gridSpan w:val="30"/>
            <w:tcBorders>
              <w:top w:val="nil"/>
              <w:right w:val="single" w:sz="8" w:space="0" w:color="auto"/>
            </w:tcBorders>
            <w:vAlign w:val="center"/>
          </w:tcPr>
          <w:p w:rsidR="0043361A" w:rsidRPr="00E438F9" w:rsidRDefault="0043361A" w:rsidP="0043361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8"/>
              </w:rPr>
            </w:pP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(1.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自</w:t>
            </w:r>
            <w:r w:rsidRPr="005A4290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實際到職日起聘及起薪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。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2.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若為續聘者，請填寫初聘日期：　</w:t>
            </w:r>
            <w:r w:rsidRPr="00E438F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年　　月　　日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461761" w:rsidRPr="00B82279" w:rsidTr="0071443C">
        <w:trPr>
          <w:trHeight w:val="117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1761" w:rsidRDefault="0046176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研究</w:t>
            </w:r>
          </w:p>
          <w:p w:rsidR="00461761" w:rsidRDefault="0046176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9214" w:type="dxa"/>
            <w:gridSpan w:val="30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61761" w:rsidRPr="0031608F" w:rsidRDefault="00461761" w:rsidP="00C80B8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1608F">
              <w:rPr>
                <w:rFonts w:ascii="標楷體" w:eastAsia="標楷體" w:hAnsi="標楷體" w:hint="eastAsia"/>
                <w:szCs w:val="24"/>
              </w:rPr>
              <w:t>計畫名稱：</w:t>
            </w:r>
            <w:r w:rsidRPr="003160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</w:t>
            </w:r>
          </w:p>
          <w:p w:rsidR="00461761" w:rsidRPr="00703685" w:rsidRDefault="00461761" w:rsidP="00C80B8D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31608F">
              <w:rPr>
                <w:rFonts w:ascii="標楷體" w:eastAsia="標楷體" w:hAnsi="標楷體" w:hint="eastAsia"/>
                <w:szCs w:val="24"/>
              </w:rPr>
              <w:t>計畫主持人：</w:t>
            </w:r>
            <w:r w:rsidRPr="003160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31608F">
              <w:rPr>
                <w:rFonts w:ascii="標楷體" w:eastAsia="標楷體" w:hAnsi="標楷體" w:hint="eastAsia"/>
                <w:szCs w:val="24"/>
              </w:rPr>
              <w:t>，計畫起迄日：自   年  月  日起至   年  月  日止</w:t>
            </w:r>
          </w:p>
        </w:tc>
      </w:tr>
      <w:tr w:rsidR="00F32D14" w:rsidRPr="00B82279" w:rsidTr="0071443C">
        <w:trPr>
          <w:trHeight w:val="64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290" w:rsidRPr="00900F76" w:rsidRDefault="00F32D14" w:rsidP="005A4290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17365D" w:themeColor="text2" w:themeShade="BF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lang w:eastAsia="zh-HK"/>
              </w:rPr>
              <w:t>計畫經費</w:t>
            </w:r>
          </w:p>
        </w:tc>
        <w:tc>
          <w:tcPr>
            <w:tcW w:w="5670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計畫主持人校外爭取之經費或結餘款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：</w:t>
            </w:r>
          </w:p>
        </w:tc>
        <w:tc>
          <w:tcPr>
            <w:tcW w:w="3544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校內核定經費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：</w:t>
            </w:r>
          </w:p>
        </w:tc>
      </w:tr>
      <w:tr w:rsidR="00F32D14" w:rsidRPr="00B82279" w:rsidTr="0071443C">
        <w:trPr>
          <w:trHeight w:val="57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2D14" w:rsidRPr="00900F76" w:rsidRDefault="00F32D14" w:rsidP="00844C2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17365D" w:themeColor="text2" w:themeShade="BF"/>
                <w:lang w:eastAsia="zh-HK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  <w:lang w:eastAsia="zh-HK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="0071443C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國科會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　</w:t>
            </w:r>
          </w:p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教育部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　</w:t>
            </w:r>
          </w:p>
        </w:tc>
        <w:tc>
          <w:tcPr>
            <w:tcW w:w="425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C80B8D" w:rsidP="00F32D14">
            <w:pPr>
              <w:adjustRightInd w:val="0"/>
              <w:snapToGrid w:val="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產學計畫</w:t>
            </w:r>
            <w:r w:rsidR="005A4290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  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其他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　　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</w:t>
            </w:r>
          </w:p>
          <w:p w:rsidR="00F32D14" w:rsidRPr="00900F76" w:rsidRDefault="00C80B8D" w:rsidP="00C80B8D">
            <w:pPr>
              <w:adjustRightInd w:val="0"/>
              <w:snapToGrid w:val="0"/>
              <w:rPr>
                <w:rFonts w:ascii="標楷體" w:eastAsia="標楷體" w:hAnsi="標楷體"/>
                <w:color w:val="17365D" w:themeColor="text2" w:themeShade="BF"/>
                <w:sz w:val="22"/>
                <w:lang w:eastAsia="zh-HK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深耕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(獨立計畫)</w:t>
            </w:r>
            <w:bookmarkStart w:id="0" w:name="_GoBack"/>
            <w:bookmarkEnd w:id="0"/>
          </w:p>
        </w:tc>
        <w:tc>
          <w:tcPr>
            <w:tcW w:w="354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C80B8D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深耕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（主冊）</w:t>
            </w:r>
          </w:p>
          <w:p w:rsidR="00217201" w:rsidRPr="00900F76" w:rsidRDefault="00217201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其他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　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 </w:t>
            </w:r>
          </w:p>
        </w:tc>
      </w:tr>
      <w:tr w:rsidR="00461761" w:rsidRPr="00B82279" w:rsidTr="0071443C">
        <w:trPr>
          <w:trHeight w:val="93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1761" w:rsidRPr="00C16B05" w:rsidRDefault="00461761" w:rsidP="00603C2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C16B0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92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33AE0" w:rsidRDefault="00933AE0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  <w:p w:rsidR="00C80B8D" w:rsidRDefault="00C80B8D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  <w:p w:rsidR="00C80B8D" w:rsidRPr="00C16B05" w:rsidRDefault="00C80B8D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</w:tc>
      </w:tr>
      <w:tr w:rsidR="00097D71" w:rsidRPr="00B82279" w:rsidTr="0071443C">
        <w:trPr>
          <w:trHeight w:val="18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AB1C9A" w:rsidRDefault="00097D7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AB1C9A">
              <w:rPr>
                <w:rFonts w:ascii="標楷體" w:eastAsia="標楷體" w:hAnsi="標楷體" w:hint="eastAsia"/>
                <w:szCs w:val="8"/>
              </w:rPr>
              <w:t>月支</w:t>
            </w:r>
            <w:r w:rsidR="0071443C">
              <w:rPr>
                <w:rFonts w:ascii="標楷體" w:eastAsia="標楷體" w:hAnsi="標楷體" w:hint="eastAsia"/>
                <w:szCs w:val="8"/>
              </w:rPr>
              <w:t>總</w:t>
            </w:r>
            <w:r w:rsidRPr="00AB1C9A">
              <w:rPr>
                <w:rFonts w:ascii="標楷體" w:eastAsia="標楷體" w:hAnsi="標楷體" w:hint="eastAsia"/>
                <w:szCs w:val="8"/>
              </w:rPr>
              <w:t>薪酬</w:t>
            </w:r>
            <w:r w:rsidR="0071443C">
              <w:rPr>
                <w:rFonts w:ascii="標楷體" w:eastAsia="標楷體" w:hAnsi="標楷體" w:hint="eastAsia"/>
                <w:szCs w:val="8"/>
              </w:rPr>
              <w:t>(</w:t>
            </w:r>
            <w:r w:rsidR="0071443C" w:rsidRPr="0071443C">
              <w:rPr>
                <w:rFonts w:ascii="標楷體" w:eastAsia="標楷體" w:hAnsi="標楷體" w:hint="eastAsia"/>
                <w:sz w:val="18"/>
                <w:szCs w:val="18"/>
              </w:rPr>
              <w:t>含工作加給</w:t>
            </w:r>
            <w:r w:rsidR="0071443C">
              <w:rPr>
                <w:rFonts w:ascii="標楷體" w:eastAsia="標楷體" w:hAnsi="標楷體" w:hint="eastAsia"/>
                <w:szCs w:val="8"/>
              </w:rPr>
              <w:t>)</w:t>
            </w:r>
          </w:p>
        </w:tc>
        <w:tc>
          <w:tcPr>
            <w:tcW w:w="570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71443C" w:rsidRDefault="00097D71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FF0000"/>
                <w:sz w:val="22"/>
                <w:lang w:eastAsia="zh-HK"/>
              </w:rPr>
            </w:pP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新台幣　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萬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仟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佰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拾　 元整(請填阿拉伯數字)</w:t>
            </w:r>
          </w:p>
          <w:p w:rsidR="0071443C" w:rsidRPr="0071443C" w:rsidRDefault="00097D71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FF0000"/>
                <w:sz w:val="22"/>
                <w:lang w:eastAsia="zh-HK"/>
              </w:rPr>
            </w:pP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是否調整薪資：</w:t>
            </w:r>
            <w:r w:rsidR="00CE7D58"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□否　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□</w:t>
            </w:r>
            <w:r w:rsidR="0071443C"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是</w:t>
            </w:r>
          </w:p>
          <w:p w:rsidR="00097D71" w:rsidRPr="00AB1C9A" w:rsidRDefault="0071443C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調整前</w:t>
            </w:r>
            <w:r w:rsidR="00097D71"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薪資:</w:t>
            </w:r>
            <w:r w:rsidR="00097D71"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       </w:t>
            </w:r>
            <w:r w:rsidR="00E35800"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</w:t>
            </w:r>
            <w:r w:rsidR="00097D71"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>元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，調整後薪資：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         元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Default="00097D71" w:rsidP="00097D7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7D71">
              <w:rPr>
                <w:rFonts w:ascii="Times New Roman" w:eastAsia="標楷體" w:hAnsi="Times New Roman" w:cs="Times New Roman"/>
                <w:sz w:val="20"/>
                <w:szCs w:val="20"/>
              </w:rPr>
              <w:t>提撥資遣費專戶</w:t>
            </w:r>
          </w:p>
          <w:p w:rsidR="00097D71" w:rsidRPr="00097D71" w:rsidRDefault="00097D71" w:rsidP="00097D7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7D71">
              <w:rPr>
                <w:rFonts w:ascii="Times New Roman" w:eastAsia="標楷體" w:hAnsi="Times New Roman" w:cs="Times New Roman"/>
                <w:sz w:val="16"/>
                <w:szCs w:val="16"/>
              </w:rPr>
              <w:t>(3,000</w:t>
            </w:r>
            <w:r w:rsidRPr="00097D71">
              <w:rPr>
                <w:rFonts w:ascii="Times New Roman" w:eastAsia="標楷體" w:hAnsi="Times New Roman" w:cs="Times New Roman"/>
                <w:sz w:val="16"/>
                <w:szCs w:val="16"/>
              </w:rPr>
              <w:t>元</w:t>
            </w:r>
            <w:r w:rsidRPr="00097D7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097D71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97D71">
              <w:rPr>
                <w:rFonts w:ascii="標楷體" w:eastAsia="標楷體" w:hAnsi="標楷體" w:hint="eastAsia"/>
                <w:sz w:val="20"/>
                <w:szCs w:val="20"/>
              </w:rPr>
              <w:t>預算科目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097D71" w:rsidRPr="00B82279" w:rsidTr="0071443C">
        <w:trPr>
          <w:trHeight w:val="229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5702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EF668B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AB1C9A" w:rsidRDefault="00097D71" w:rsidP="00CD062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097D71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41D6">
              <w:rPr>
                <w:rFonts w:ascii="標楷體" w:eastAsia="標楷體" w:hAnsi="標楷體" w:hint="eastAsia"/>
                <w:spacing w:val="12"/>
                <w:w w:val="66"/>
                <w:kern w:val="0"/>
                <w:sz w:val="20"/>
                <w:szCs w:val="20"/>
                <w:fitText w:val="800" w:id="1962056192"/>
              </w:rPr>
              <w:t>經費來源代號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AB1C9A" w:rsidRPr="00B82279" w:rsidTr="0071443C">
        <w:trPr>
          <w:trHeight w:val="6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工作加給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7F782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類別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482EB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額度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482EB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說明</w:t>
            </w:r>
          </w:p>
        </w:tc>
      </w:tr>
      <w:tr w:rsidR="00AB1C9A" w:rsidRPr="00B82279" w:rsidTr="0071443C">
        <w:trPr>
          <w:trHeight w:val="83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C16B05" w:rsidRDefault="00AB1C9A" w:rsidP="00CE7D58">
            <w:pPr>
              <w:adjustRightInd w:val="0"/>
              <w:snapToGrid w:val="0"/>
              <w:jc w:val="distribute"/>
              <w:rPr>
                <w:rFonts w:eastAsia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8"/>
              </w:rPr>
              <w:t>專業證照</w:t>
            </w:r>
            <w:r w:rsidR="0071443C">
              <w:rPr>
                <w:rFonts w:ascii="標楷體" w:eastAsia="標楷體" w:hAnsi="標楷體" w:hint="eastAsia"/>
                <w:szCs w:val="8"/>
              </w:rPr>
              <w:t xml:space="preserve">   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(500-4,000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元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)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ind w:rightChars="59" w:right="142"/>
              <w:jc w:val="right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元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AB1C9A" w:rsidRPr="00B82279" w:rsidTr="0071443C">
        <w:trPr>
          <w:trHeight w:val="62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其他專業技術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ind w:rightChars="59" w:right="142"/>
              <w:jc w:val="right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元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AB1C9A" w:rsidRPr="00B82279" w:rsidTr="0071443C">
        <w:trPr>
          <w:trHeight w:val="439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906BB7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br w:type="page"/>
            </w:r>
            <w:r w:rsidR="00AB1C9A" w:rsidRPr="00D5633D">
              <w:rPr>
                <w:rFonts w:ascii="標楷體" w:eastAsia="標楷體" w:hAnsi="標楷體" w:hint="eastAsia"/>
                <w:szCs w:val="8"/>
              </w:rPr>
              <w:t>郵局局號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帳號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</w:tr>
      <w:tr w:rsidR="00097D71" w:rsidRPr="00B82279" w:rsidTr="0071443C">
        <w:trPr>
          <w:trHeight w:val="310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3F167B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AB1C9A">
              <w:rPr>
                <w:rFonts w:ascii="標楷體" w:eastAsia="標楷體" w:hAnsi="標楷體" w:hint="eastAsia"/>
              </w:rPr>
              <w:t>薪資造冊方式</w:t>
            </w:r>
          </w:p>
        </w:tc>
        <w:tc>
          <w:tcPr>
            <w:tcW w:w="3969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進</w:t>
            </w:r>
            <w:r w:rsidRPr="00D5633D">
              <w:rPr>
                <w:rFonts w:ascii="標楷體" w:eastAsia="標楷體" w:hAnsi="標楷體" w:hint="eastAsia"/>
              </w:rPr>
              <w:t>用單位自行造冊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4253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B341B8" w:rsidRDefault="00097D71" w:rsidP="00B341B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97D71" w:rsidRPr="00B82279" w:rsidTr="0071443C">
        <w:trPr>
          <w:trHeight w:val="342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3F167B">
            <w:pPr>
              <w:adjustRightInd w:val="0"/>
              <w:snapToGrid w:val="0"/>
              <w:spacing w:line="28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□學校統一造冊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標楷體" w:eastAsia="標楷體" w:hAnsi="標楷體"/>
              </w:rPr>
            </w:pPr>
            <w:r w:rsidRPr="00B541D6">
              <w:rPr>
                <w:rFonts w:ascii="標楷體" w:eastAsia="標楷體" w:hAnsi="標楷體" w:hint="eastAsia"/>
                <w:w w:val="80"/>
                <w:kern w:val="0"/>
                <w:fitText w:val="1172" w:id="1919186434"/>
              </w:rPr>
              <w:t>經費來源代</w:t>
            </w:r>
            <w:r w:rsidRPr="00B541D6">
              <w:rPr>
                <w:rFonts w:ascii="標楷體" w:eastAsia="標楷體" w:hAnsi="標楷體" w:hint="eastAsia"/>
                <w:spacing w:val="6"/>
                <w:w w:val="80"/>
                <w:kern w:val="0"/>
                <w:fitText w:val="1172" w:id="1919186434"/>
              </w:rPr>
              <w:t>號</w:t>
            </w:r>
          </w:p>
        </w:tc>
        <w:tc>
          <w:tcPr>
            <w:tcW w:w="4253" w:type="dxa"/>
            <w:gridSpan w:val="1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B341B8" w:rsidRDefault="00097D71" w:rsidP="00B341B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7D71" w:rsidRPr="00B82279" w:rsidTr="0071443C">
        <w:trPr>
          <w:trHeight w:val="129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  <w:kern w:val="0"/>
              </w:rPr>
            </w:pPr>
            <w:r w:rsidRPr="003766F1">
              <w:rPr>
                <w:rFonts w:eastAsia="標楷體" w:hAnsi="標楷體" w:hint="eastAsia"/>
                <w:kern w:val="0"/>
              </w:rPr>
              <w:t>聘用單位</w:t>
            </w:r>
          </w:p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B541D6">
              <w:rPr>
                <w:rFonts w:eastAsia="標楷體" w:hAnsi="標楷體" w:hint="eastAsia"/>
                <w:w w:val="71"/>
                <w:kern w:val="0"/>
                <w:fitText w:val="960" w:id="1962056960"/>
              </w:rPr>
              <w:t>(</w:t>
            </w:r>
            <w:r w:rsidRPr="00B541D6">
              <w:rPr>
                <w:rFonts w:eastAsia="標楷體" w:hAnsi="標楷體" w:hint="eastAsia"/>
                <w:w w:val="71"/>
                <w:kern w:val="0"/>
                <w:fitText w:val="960" w:id="1962056960"/>
              </w:rPr>
              <w:t>計畫主持人</w:t>
            </w:r>
            <w:r w:rsidRPr="00B541D6">
              <w:rPr>
                <w:rFonts w:eastAsia="標楷體" w:hAnsi="標楷體" w:hint="eastAsia"/>
                <w:spacing w:val="24"/>
                <w:w w:val="71"/>
                <w:kern w:val="0"/>
                <w:fitText w:val="960" w:id="1962056960"/>
              </w:rPr>
              <w:t>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Pr="00900F76" w:rsidRDefault="00552386" w:rsidP="004E7C23">
            <w:pPr>
              <w:adjustRightInd w:val="0"/>
              <w:snapToGrid w:val="0"/>
              <w:spacing w:line="280" w:lineRule="atLeast"/>
              <w:jc w:val="both"/>
              <w:rPr>
                <w:rFonts w:eastAsia="標楷體" w:hAnsi="標楷體"/>
                <w:color w:val="17365D" w:themeColor="text2" w:themeShade="BF"/>
                <w:sz w:val="20"/>
                <w:szCs w:val="20"/>
              </w:rPr>
            </w:pP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研發處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(</w:t>
            </w:r>
            <w:r w:rsidR="001C25AA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  <w:lang w:eastAsia="zh-HK"/>
              </w:rPr>
              <w:t>深耕</w:t>
            </w:r>
            <w:r w:rsidR="009E03BE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計畫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辦公室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)</w:t>
            </w:r>
            <w:r w:rsidR="00335227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/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教務處</w:t>
            </w:r>
            <w:r w:rsidRPr="00900F76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(</w:t>
            </w:r>
            <w:r w:rsidRPr="00900F76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教</w:t>
            </w:r>
            <w:r w:rsidR="009E03BE" w:rsidRPr="00900F76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學</w:t>
            </w:r>
            <w:r w:rsidRPr="00900F76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發</w:t>
            </w:r>
            <w:r w:rsidR="009E03BE" w:rsidRPr="00900F76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展與資源</w:t>
            </w:r>
            <w:r w:rsidRPr="00900F76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中心</w:t>
            </w:r>
            <w:r w:rsidRPr="00900F76">
              <w:rPr>
                <w:rFonts w:eastAsia="標楷體" w:hAnsi="標楷體" w:hint="eastAsia"/>
                <w:color w:val="17365D" w:themeColor="text2" w:themeShade="BF"/>
                <w:spacing w:val="2"/>
                <w:w w:val="78"/>
                <w:kern w:val="0"/>
                <w:sz w:val="20"/>
                <w:szCs w:val="20"/>
                <w:fitText w:val="1500" w:id="2096824320"/>
              </w:rPr>
              <w:t>)</w:t>
            </w:r>
          </w:p>
          <w:p w:rsidR="00552386" w:rsidRPr="00900F76" w:rsidRDefault="00552386" w:rsidP="00335227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  <w:color w:val="17365D" w:themeColor="text2" w:themeShade="BF"/>
              </w:rPr>
            </w:pPr>
            <w:r w:rsidRPr="00900F76">
              <w:rPr>
                <w:rFonts w:eastAsia="標楷體" w:hAnsi="標楷體" w:hint="eastAsia"/>
                <w:color w:val="17365D" w:themeColor="text2" w:themeShade="BF"/>
              </w:rPr>
              <w:t>(6F)</w:t>
            </w:r>
          </w:p>
        </w:tc>
        <w:tc>
          <w:tcPr>
            <w:tcW w:w="425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Pr="00900F76" w:rsidRDefault="00713E94" w:rsidP="00C966A2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(深耕計畫</w:t>
            </w:r>
            <w:r w:rsidR="00C966A2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加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會)</w:t>
            </w:r>
          </w:p>
        </w:tc>
      </w:tr>
      <w:tr w:rsidR="00097D71" w:rsidRPr="00B82279" w:rsidTr="0071443C">
        <w:trPr>
          <w:trHeight w:val="3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Default="00097D71" w:rsidP="0088203A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5633D">
              <w:rPr>
                <w:rFonts w:eastAsia="標楷體" w:hAnsi="標楷體" w:hint="eastAsia"/>
              </w:rPr>
              <w:t>人事室</w:t>
            </w:r>
            <w:r w:rsidRPr="00D5633D">
              <w:rPr>
                <w:rFonts w:eastAsia="標楷體"/>
              </w:rPr>
              <w:t>( 7F )</w:t>
            </w:r>
          </w:p>
          <w:p w:rsidR="00097D71" w:rsidRPr="00D5633D" w:rsidRDefault="00097D71" w:rsidP="00E6146A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B541D6">
              <w:rPr>
                <w:rFonts w:eastAsia="標楷體" w:hint="eastAsia"/>
                <w:w w:val="60"/>
                <w:kern w:val="0"/>
                <w:fitText w:val="960" w:id="1962056961"/>
              </w:rPr>
              <w:t>(</w:t>
            </w:r>
            <w:r w:rsidRPr="00B541D6">
              <w:rPr>
                <w:rFonts w:eastAsia="標楷體" w:hint="eastAsia"/>
                <w:w w:val="60"/>
                <w:kern w:val="0"/>
                <w:fitText w:val="960" w:id="1962056961"/>
              </w:rPr>
              <w:t>勞健保</w:t>
            </w:r>
            <w:r w:rsidRPr="00B541D6">
              <w:rPr>
                <w:rFonts w:ascii="標楷體" w:eastAsia="標楷體" w:hAnsi="標楷體" w:hint="eastAsia"/>
                <w:w w:val="60"/>
                <w:kern w:val="0"/>
                <w:fitText w:val="960" w:id="1962056961"/>
              </w:rPr>
              <w:t>、</w:t>
            </w:r>
            <w:r w:rsidRPr="00B541D6">
              <w:rPr>
                <w:rFonts w:eastAsia="標楷體" w:hint="eastAsia"/>
                <w:w w:val="60"/>
                <w:kern w:val="0"/>
                <w:fitText w:val="960" w:id="1962056961"/>
              </w:rPr>
              <w:t>勞退</w:t>
            </w:r>
            <w:r w:rsidRPr="00B541D6">
              <w:rPr>
                <w:rFonts w:eastAsia="標楷體" w:hint="eastAsia"/>
                <w:spacing w:val="24"/>
                <w:w w:val="60"/>
                <w:kern w:val="0"/>
                <w:fitText w:val="960" w:id="1962056961"/>
              </w:rPr>
              <w:t>)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Default="00097D71" w:rsidP="00A60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F06CE">
              <w:rPr>
                <w:rFonts w:ascii="標楷體" w:eastAsia="標楷體" w:hAnsi="標楷體" w:hint="eastAsia"/>
              </w:rPr>
              <w:t>投保等級：</w:t>
            </w:r>
            <w:r w:rsidRPr="0096753F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Pr="007F06CE">
              <w:rPr>
                <w:rFonts w:ascii="標楷體" w:eastAsia="標楷體" w:hAnsi="標楷體" w:hint="eastAsia"/>
              </w:rPr>
              <w:t>元</w:t>
            </w:r>
          </w:p>
          <w:p w:rsidR="00097D71" w:rsidRDefault="00097D71" w:rsidP="00A60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F06CE">
              <w:rPr>
                <w:rFonts w:ascii="標楷體" w:eastAsia="標楷體" w:hAnsi="標楷體" w:hint="eastAsia"/>
                <w:sz w:val="22"/>
              </w:rPr>
              <w:t>單位負擔(提撥)</w:t>
            </w:r>
            <w:r>
              <w:rPr>
                <w:rFonts w:ascii="標楷體" w:eastAsia="標楷體" w:hAnsi="標楷體" w:hint="eastAsia"/>
                <w:sz w:val="22"/>
              </w:rPr>
              <w:t>：新台幣</w:t>
            </w:r>
          </w:p>
          <w:p w:rsidR="00097D71" w:rsidRPr="00D5633D" w:rsidRDefault="00097D71" w:rsidP="00FF15B6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96753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萬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仟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佰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>拾　元</w:t>
            </w:r>
            <w:r w:rsidRPr="007F06CE">
              <w:rPr>
                <w:rFonts w:ascii="標楷體" w:eastAsia="標楷體" w:hAnsi="標楷體" w:hint="eastAsia"/>
              </w:rPr>
              <w:t>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7B19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 w:rsidRPr="00D5633D">
              <w:rPr>
                <w:rFonts w:eastAsia="標楷體" w:hAnsi="標楷體" w:hint="eastAsia"/>
              </w:rPr>
              <w:t>人事室</w:t>
            </w:r>
          </w:p>
          <w:p w:rsidR="00097D71" w:rsidRPr="00145E2A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 w:rsidRPr="00145E2A">
              <w:rPr>
                <w:rFonts w:eastAsia="標楷體" w:hAnsi="標楷體"/>
              </w:rPr>
              <w:t>(</w:t>
            </w:r>
            <w:r w:rsidRPr="00145E2A">
              <w:rPr>
                <w:rFonts w:eastAsia="標楷體" w:hAnsi="標楷體" w:hint="eastAsia"/>
              </w:rPr>
              <w:t xml:space="preserve"> </w:t>
            </w:r>
            <w:r w:rsidRPr="00145E2A">
              <w:rPr>
                <w:rFonts w:eastAsia="標楷體" w:hAnsi="標楷體"/>
              </w:rPr>
              <w:t>7F )</w:t>
            </w:r>
          </w:p>
          <w:p w:rsidR="00097D71" w:rsidRPr="00D5633D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145E2A">
              <w:rPr>
                <w:rFonts w:eastAsia="標楷體" w:hAnsi="標楷體" w:hint="eastAsia"/>
              </w:rPr>
              <w:t>(</w:t>
            </w:r>
            <w:r w:rsidRPr="00145E2A">
              <w:rPr>
                <w:rFonts w:eastAsia="標楷體" w:hAnsi="標楷體" w:hint="eastAsia"/>
              </w:rPr>
              <w:t>進用</w:t>
            </w:r>
            <w:r w:rsidRPr="00145E2A">
              <w:rPr>
                <w:rFonts w:eastAsia="標楷體" w:hAnsi="標楷體" w:hint="eastAsia"/>
              </w:rPr>
              <w:t>)</w:t>
            </w:r>
          </w:p>
        </w:tc>
        <w:tc>
          <w:tcPr>
            <w:tcW w:w="425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Default="00097D71" w:rsidP="003E6A5A">
            <w:pPr>
              <w:adjustRightInd w:val="0"/>
              <w:snapToGrid w:val="0"/>
              <w:spacing w:line="280" w:lineRule="atLeast"/>
              <w:ind w:leftChars="-45" w:hangingChars="45" w:hanging="108"/>
              <w:rPr>
                <w:rFonts w:ascii="標楷體" w:eastAsia="標楷體" w:hAnsi="標楷體"/>
              </w:rPr>
            </w:pPr>
          </w:p>
          <w:p w:rsidR="00617848" w:rsidRPr="00D5633D" w:rsidRDefault="00617848" w:rsidP="003E6A5A">
            <w:pPr>
              <w:adjustRightInd w:val="0"/>
              <w:snapToGrid w:val="0"/>
              <w:spacing w:line="280" w:lineRule="atLeast"/>
              <w:ind w:leftChars="-45" w:hangingChars="45" w:hanging="108"/>
              <w:rPr>
                <w:rFonts w:ascii="標楷體" w:eastAsia="標楷體" w:hAnsi="標楷體"/>
              </w:rPr>
            </w:pPr>
          </w:p>
        </w:tc>
      </w:tr>
      <w:tr w:rsidR="00097D71" w:rsidRPr="00B82279" w:rsidTr="00843F93">
        <w:trPr>
          <w:trHeight w:val="78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88203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Pr="007F06CE" w:rsidRDefault="00145768" w:rsidP="009E03BE">
            <w:pPr>
              <w:adjustRightInd w:val="0"/>
              <w:snapToGrid w:val="0"/>
              <w:ind w:rightChars="15" w:right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勞退金自提自願提撥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9E03BE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%，簽名：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　　　  　　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71" w:rsidRPr="00D5633D" w:rsidRDefault="00097D71" w:rsidP="007F06CE">
            <w:pPr>
              <w:adjustRightInd w:val="0"/>
              <w:snapToGrid w:val="0"/>
              <w:spacing w:line="280" w:lineRule="atLeast"/>
              <w:ind w:leftChars="-45" w:hangingChars="45" w:hanging="108"/>
              <w:jc w:val="center"/>
              <w:rPr>
                <w:rFonts w:eastAsia="標楷體" w:hAnsi="標楷體"/>
              </w:rPr>
            </w:pPr>
          </w:p>
        </w:tc>
        <w:tc>
          <w:tcPr>
            <w:tcW w:w="4253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71" w:rsidRPr="00D5633D" w:rsidRDefault="00097D71" w:rsidP="007F06CE">
            <w:pPr>
              <w:adjustRightInd w:val="0"/>
              <w:snapToGrid w:val="0"/>
              <w:spacing w:line="280" w:lineRule="atLeast"/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</w:p>
        </w:tc>
      </w:tr>
      <w:tr w:rsidR="00335227" w:rsidRPr="00B82279" w:rsidTr="00843F93">
        <w:trPr>
          <w:trHeight w:val="154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279A" w:rsidRDefault="002C279A" w:rsidP="002C279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主計</w:t>
            </w:r>
            <w:r w:rsidRPr="00D5633D">
              <w:rPr>
                <w:rFonts w:eastAsia="標楷體" w:hAnsi="標楷體" w:hint="eastAsia"/>
              </w:rPr>
              <w:t>室</w:t>
            </w:r>
          </w:p>
          <w:p w:rsidR="00335227" w:rsidRPr="002C279A" w:rsidRDefault="002C279A" w:rsidP="002C279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 w:rsidRPr="00145E2A">
              <w:rPr>
                <w:rFonts w:eastAsia="標楷體" w:hAnsi="標楷體"/>
              </w:rPr>
              <w:t>(</w:t>
            </w:r>
            <w:r w:rsidRPr="00145E2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3</w:t>
            </w:r>
            <w:r w:rsidRPr="00145E2A">
              <w:rPr>
                <w:rFonts w:eastAsia="標楷體" w:hAnsi="標楷體"/>
              </w:rPr>
              <w:t>F )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713E94">
            <w:pPr>
              <w:adjustRightInd w:val="0"/>
              <w:snapToGrid w:val="0"/>
              <w:spacing w:line="280" w:lineRule="atLeast"/>
              <w:rPr>
                <w:rFonts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335227">
            <w:pPr>
              <w:adjustRightInd w:val="0"/>
              <w:snapToGrid w:val="0"/>
              <w:spacing w:line="280" w:lineRule="atLeast"/>
              <w:rPr>
                <w:rFonts w:eastAsia="標楷體" w:hAnsi="標楷體"/>
              </w:rPr>
            </w:pPr>
            <w:r w:rsidRPr="00D5633D">
              <w:rPr>
                <w:rFonts w:eastAsia="標楷體" w:hAnsi="標楷體" w:hint="eastAsia"/>
              </w:rPr>
              <w:t>校長批示</w:t>
            </w:r>
          </w:p>
          <w:p w:rsidR="00335227" w:rsidRDefault="00335227" w:rsidP="00335227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 w:rsidRPr="00D5633D">
              <w:rPr>
                <w:rFonts w:eastAsia="標楷體"/>
              </w:rPr>
              <w:t>( 7F</w:t>
            </w:r>
            <w:r>
              <w:rPr>
                <w:rFonts w:eastAsia="標楷體"/>
              </w:rPr>
              <w:t>)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335227">
            <w:pPr>
              <w:adjustRightInd w:val="0"/>
              <w:snapToGrid w:val="0"/>
              <w:spacing w:line="280" w:lineRule="atLeast"/>
              <w:rPr>
                <w:rFonts w:ascii="標楷體" w:eastAsia="標楷體" w:hAnsi="標楷體"/>
              </w:rPr>
            </w:pPr>
          </w:p>
        </w:tc>
      </w:tr>
    </w:tbl>
    <w:p w:rsidR="00366741" w:rsidRPr="00D5567E" w:rsidRDefault="00360E52" w:rsidP="00360E52">
      <w:pPr>
        <w:pStyle w:val="a5"/>
        <w:ind w:rightChars="23" w:right="55"/>
        <w:jc w:val="right"/>
      </w:pPr>
      <w:r w:rsidRPr="00D5567E">
        <w:rPr>
          <w:rFonts w:eastAsia="標楷體" w:hint="eastAsia"/>
        </w:rPr>
        <w:t>人事室</w:t>
      </w:r>
      <w:r w:rsidR="00843F93">
        <w:rPr>
          <w:rFonts w:eastAsia="標楷體"/>
        </w:rPr>
        <w:t>111</w:t>
      </w:r>
      <w:r w:rsidRPr="00D5567E">
        <w:rPr>
          <w:rFonts w:eastAsia="標楷體" w:hint="eastAsia"/>
        </w:rPr>
        <w:t>年</w:t>
      </w:r>
      <w:r w:rsidR="00C80B8D">
        <w:rPr>
          <w:rFonts w:eastAsia="標楷體" w:hint="eastAsia"/>
        </w:rPr>
        <w:t>1</w:t>
      </w:r>
      <w:r w:rsidR="00843F93">
        <w:rPr>
          <w:rFonts w:eastAsia="標楷體" w:hint="eastAsia"/>
        </w:rPr>
        <w:t>0</w:t>
      </w:r>
      <w:r w:rsidRPr="00D5567E">
        <w:rPr>
          <w:rFonts w:eastAsia="標楷體" w:hint="eastAsia"/>
        </w:rPr>
        <w:t>月修訂</w:t>
      </w:r>
    </w:p>
    <w:sectPr w:rsidR="00366741" w:rsidRPr="00D5567E" w:rsidSect="003C41F1">
      <w:pgSz w:w="11906" w:h="16838" w:code="9"/>
      <w:pgMar w:top="680" w:right="680" w:bottom="680" w:left="6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D6" w:rsidRDefault="00B541D6" w:rsidP="008D2D6B">
      <w:r>
        <w:separator/>
      </w:r>
    </w:p>
  </w:endnote>
  <w:endnote w:type="continuationSeparator" w:id="0">
    <w:p w:rsidR="00B541D6" w:rsidRDefault="00B541D6" w:rsidP="008D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D6" w:rsidRDefault="00B541D6" w:rsidP="008D2D6B">
      <w:r>
        <w:separator/>
      </w:r>
    </w:p>
  </w:footnote>
  <w:footnote w:type="continuationSeparator" w:id="0">
    <w:p w:rsidR="00B541D6" w:rsidRDefault="00B541D6" w:rsidP="008D2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B"/>
    <w:rsid w:val="00027938"/>
    <w:rsid w:val="00027BF2"/>
    <w:rsid w:val="000357F2"/>
    <w:rsid w:val="00065FB8"/>
    <w:rsid w:val="00097D71"/>
    <w:rsid w:val="000E3339"/>
    <w:rsid w:val="00101710"/>
    <w:rsid w:val="0010737E"/>
    <w:rsid w:val="001132FB"/>
    <w:rsid w:val="001411F2"/>
    <w:rsid w:val="00145768"/>
    <w:rsid w:val="00145E2A"/>
    <w:rsid w:val="001650F1"/>
    <w:rsid w:val="00177708"/>
    <w:rsid w:val="001808B4"/>
    <w:rsid w:val="00182463"/>
    <w:rsid w:val="00186BF2"/>
    <w:rsid w:val="00191597"/>
    <w:rsid w:val="001C25AA"/>
    <w:rsid w:val="001F7D50"/>
    <w:rsid w:val="00213E39"/>
    <w:rsid w:val="00217201"/>
    <w:rsid w:val="00262C74"/>
    <w:rsid w:val="00295BA3"/>
    <w:rsid w:val="002C279A"/>
    <w:rsid w:val="002E3B7C"/>
    <w:rsid w:val="002F51D4"/>
    <w:rsid w:val="002F607B"/>
    <w:rsid w:val="0031608F"/>
    <w:rsid w:val="0033366C"/>
    <w:rsid w:val="00335227"/>
    <w:rsid w:val="0033540E"/>
    <w:rsid w:val="0034143C"/>
    <w:rsid w:val="003478D4"/>
    <w:rsid w:val="00351E38"/>
    <w:rsid w:val="00360E52"/>
    <w:rsid w:val="00366741"/>
    <w:rsid w:val="00370C5A"/>
    <w:rsid w:val="00374188"/>
    <w:rsid w:val="003766F1"/>
    <w:rsid w:val="00381A5B"/>
    <w:rsid w:val="00392B54"/>
    <w:rsid w:val="003A5811"/>
    <w:rsid w:val="003C41F1"/>
    <w:rsid w:val="003E6A5A"/>
    <w:rsid w:val="004110E6"/>
    <w:rsid w:val="0042011C"/>
    <w:rsid w:val="0043361A"/>
    <w:rsid w:val="00461761"/>
    <w:rsid w:val="00482EB0"/>
    <w:rsid w:val="00497BF0"/>
    <w:rsid w:val="004B19E1"/>
    <w:rsid w:val="004D5EC6"/>
    <w:rsid w:val="004D6D2D"/>
    <w:rsid w:val="004E7C23"/>
    <w:rsid w:val="00546BB4"/>
    <w:rsid w:val="00550A08"/>
    <w:rsid w:val="00552386"/>
    <w:rsid w:val="0056667D"/>
    <w:rsid w:val="00587826"/>
    <w:rsid w:val="00590C6D"/>
    <w:rsid w:val="00592D2E"/>
    <w:rsid w:val="005A4290"/>
    <w:rsid w:val="005B3F91"/>
    <w:rsid w:val="005C6E2C"/>
    <w:rsid w:val="005D06F7"/>
    <w:rsid w:val="005F0865"/>
    <w:rsid w:val="00603C26"/>
    <w:rsid w:val="00617848"/>
    <w:rsid w:val="00651BA2"/>
    <w:rsid w:val="00664F0A"/>
    <w:rsid w:val="006B0470"/>
    <w:rsid w:val="006F215C"/>
    <w:rsid w:val="007058E5"/>
    <w:rsid w:val="007139B6"/>
    <w:rsid w:val="00713E94"/>
    <w:rsid w:val="0071443C"/>
    <w:rsid w:val="00784657"/>
    <w:rsid w:val="007A1FA1"/>
    <w:rsid w:val="007E1E10"/>
    <w:rsid w:val="007F06CE"/>
    <w:rsid w:val="007F06D1"/>
    <w:rsid w:val="007F782A"/>
    <w:rsid w:val="00803729"/>
    <w:rsid w:val="008122B9"/>
    <w:rsid w:val="00837BB3"/>
    <w:rsid w:val="00843F93"/>
    <w:rsid w:val="00844C29"/>
    <w:rsid w:val="00872AC6"/>
    <w:rsid w:val="0088203A"/>
    <w:rsid w:val="00885FA7"/>
    <w:rsid w:val="008D2D6B"/>
    <w:rsid w:val="008D45DE"/>
    <w:rsid w:val="008E255A"/>
    <w:rsid w:val="00900F76"/>
    <w:rsid w:val="00906BB7"/>
    <w:rsid w:val="00933AE0"/>
    <w:rsid w:val="00942C2A"/>
    <w:rsid w:val="00960329"/>
    <w:rsid w:val="0096753F"/>
    <w:rsid w:val="009844C0"/>
    <w:rsid w:val="009A0737"/>
    <w:rsid w:val="009A4CB3"/>
    <w:rsid w:val="009B107C"/>
    <w:rsid w:val="009C11CF"/>
    <w:rsid w:val="009E03BE"/>
    <w:rsid w:val="009E41D8"/>
    <w:rsid w:val="009F0D03"/>
    <w:rsid w:val="00A0628B"/>
    <w:rsid w:val="00A10863"/>
    <w:rsid w:val="00A11E25"/>
    <w:rsid w:val="00A30BF7"/>
    <w:rsid w:val="00A35A5E"/>
    <w:rsid w:val="00A463AC"/>
    <w:rsid w:val="00A47F75"/>
    <w:rsid w:val="00A51EE9"/>
    <w:rsid w:val="00A57C4F"/>
    <w:rsid w:val="00A60CBA"/>
    <w:rsid w:val="00A65B89"/>
    <w:rsid w:val="00A84CDD"/>
    <w:rsid w:val="00AB1C9A"/>
    <w:rsid w:val="00AC43CF"/>
    <w:rsid w:val="00AD6995"/>
    <w:rsid w:val="00AE03F9"/>
    <w:rsid w:val="00B04823"/>
    <w:rsid w:val="00B13E21"/>
    <w:rsid w:val="00B27895"/>
    <w:rsid w:val="00B3309C"/>
    <w:rsid w:val="00B341B8"/>
    <w:rsid w:val="00B36E94"/>
    <w:rsid w:val="00B541D6"/>
    <w:rsid w:val="00B6381A"/>
    <w:rsid w:val="00B94E9E"/>
    <w:rsid w:val="00BC640C"/>
    <w:rsid w:val="00C71958"/>
    <w:rsid w:val="00C80B8D"/>
    <w:rsid w:val="00C82D16"/>
    <w:rsid w:val="00C87994"/>
    <w:rsid w:val="00C87EAF"/>
    <w:rsid w:val="00C966A2"/>
    <w:rsid w:val="00CA5335"/>
    <w:rsid w:val="00CC7E21"/>
    <w:rsid w:val="00CD0622"/>
    <w:rsid w:val="00CE7D58"/>
    <w:rsid w:val="00D024C0"/>
    <w:rsid w:val="00D41F03"/>
    <w:rsid w:val="00D42D77"/>
    <w:rsid w:val="00D53843"/>
    <w:rsid w:val="00D5567E"/>
    <w:rsid w:val="00D5725B"/>
    <w:rsid w:val="00D6205B"/>
    <w:rsid w:val="00DC64CE"/>
    <w:rsid w:val="00E01293"/>
    <w:rsid w:val="00E104DC"/>
    <w:rsid w:val="00E259F9"/>
    <w:rsid w:val="00E265E1"/>
    <w:rsid w:val="00E35800"/>
    <w:rsid w:val="00E438F9"/>
    <w:rsid w:val="00E453D4"/>
    <w:rsid w:val="00E6146A"/>
    <w:rsid w:val="00E7152D"/>
    <w:rsid w:val="00E73D09"/>
    <w:rsid w:val="00EC76B9"/>
    <w:rsid w:val="00EE47EE"/>
    <w:rsid w:val="00EF49A7"/>
    <w:rsid w:val="00EF668B"/>
    <w:rsid w:val="00EF7B19"/>
    <w:rsid w:val="00F25444"/>
    <w:rsid w:val="00F32D14"/>
    <w:rsid w:val="00F35EA6"/>
    <w:rsid w:val="00F51E82"/>
    <w:rsid w:val="00F66030"/>
    <w:rsid w:val="00F773FC"/>
    <w:rsid w:val="00FC085A"/>
    <w:rsid w:val="00FC3325"/>
    <w:rsid w:val="00FD22B5"/>
    <w:rsid w:val="00FD2F6B"/>
    <w:rsid w:val="00FE511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77BE56-67D6-424A-8EE4-AE94DB75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D6B"/>
    <w:rPr>
      <w:sz w:val="20"/>
      <w:szCs w:val="20"/>
    </w:rPr>
  </w:style>
  <w:style w:type="table" w:styleId="a7">
    <w:name w:val="Table Grid"/>
    <w:basedOn w:val="a1"/>
    <w:uiPriority w:val="59"/>
    <w:rsid w:val="000E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E3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411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110E6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7B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667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07C8-0911-4DB0-8055-34BC96B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8T03:40:00Z</cp:lastPrinted>
  <dcterms:created xsi:type="dcterms:W3CDTF">2022-10-18T03:40:00Z</dcterms:created>
  <dcterms:modified xsi:type="dcterms:W3CDTF">2022-10-24T02:09:00Z</dcterms:modified>
</cp:coreProperties>
</file>